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91"/>
        <w:gridCol w:w="1523"/>
        <w:gridCol w:w="4701"/>
      </w:tblGrid>
      <w:tr w:rsidR="00B400EA" w:rsidRPr="00B400EA" w:rsidTr="00F64CB8">
        <w:trPr>
          <w:cantSplit/>
          <w:trHeight w:val="1394"/>
        </w:trPr>
        <w:tc>
          <w:tcPr>
            <w:tcW w:w="4290" w:type="dxa"/>
          </w:tcPr>
          <w:p w:rsidR="00B400EA" w:rsidRPr="00B400EA" w:rsidRDefault="00B400EA" w:rsidP="00B400EA">
            <w:pPr>
              <w:keepNext/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-20"/>
                <w:lang w:val="tt-RU" w:eastAsia="ru-RU"/>
              </w:rPr>
            </w:pPr>
            <w:r w:rsidRPr="00B400EA">
              <w:rPr>
                <w:rFonts w:ascii="Times New Roman" w:eastAsia="Times New Roman" w:hAnsi="Times New Roman" w:cs="Times New Roman"/>
                <w:bCs/>
                <w:spacing w:val="-20"/>
                <w:lang w:val="eu-ES" w:eastAsia="ru-RU"/>
              </w:rPr>
              <w:t>БАШ</w:t>
            </w:r>
            <w:r w:rsidRPr="00B400EA">
              <w:rPr>
                <w:rFonts w:ascii="Times New Roman" w:eastAsia="Times New Roman" w:hAnsi="Times New Roman" w:cs="Times New Roman"/>
                <w:bCs/>
                <w:lang w:val="ba-RU" w:eastAsia="ru-RU"/>
              </w:rPr>
              <w:t>ҡ</w:t>
            </w:r>
            <w:r w:rsidRPr="00B400EA">
              <w:rPr>
                <w:rFonts w:ascii="Times New Roman" w:eastAsia="Times New Roman" w:hAnsi="Times New Roman" w:cs="Times New Roman"/>
                <w:bCs/>
                <w:spacing w:val="-20"/>
                <w:lang w:val="eu-ES" w:eastAsia="ru-RU"/>
              </w:rPr>
              <w:t>ОРТОСТАН</w:t>
            </w:r>
            <w:r w:rsidRPr="00B400EA">
              <w:rPr>
                <w:rFonts w:ascii="Times New Roman" w:eastAsia="Times New Roman" w:hAnsi="Times New Roman" w:cs="Times New Roman"/>
                <w:bCs/>
                <w:spacing w:val="-20"/>
                <w:lang w:val="tt-RU" w:eastAsia="ru-RU"/>
              </w:rPr>
              <w:t xml:space="preserve">  РЕСПУБЛИКА</w:t>
            </w:r>
            <w:r w:rsidRPr="00B400EA">
              <w:rPr>
                <w:rFonts w:ascii="Times New Roman" w:eastAsia="Times New Roman" w:hAnsi="Times New Roman" w:cs="Times New Roman"/>
                <w:bCs/>
                <w:spacing w:val="-20"/>
                <w:lang w:val="ba-RU" w:eastAsia="ru-RU"/>
              </w:rPr>
              <w:t>һ</w:t>
            </w:r>
            <w:r w:rsidRPr="00B400EA">
              <w:rPr>
                <w:rFonts w:ascii="Times New Roman" w:eastAsia="Times New Roman" w:hAnsi="Times New Roman" w:cs="Times New Roman"/>
                <w:bCs/>
                <w:spacing w:val="-20"/>
                <w:lang w:val="tt-RU" w:eastAsia="ru-RU"/>
              </w:rPr>
              <w:t>Ы</w:t>
            </w:r>
          </w:p>
          <w:p w:rsidR="00B400EA" w:rsidRPr="00B400EA" w:rsidRDefault="00B400EA" w:rsidP="00B400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val="tt-RU" w:eastAsia="ru-RU"/>
              </w:rPr>
            </w:pPr>
          </w:p>
          <w:p w:rsidR="00B400EA" w:rsidRPr="00B400EA" w:rsidRDefault="00B400EA" w:rsidP="00B400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0EA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B400EA">
              <w:rPr>
                <w:rFonts w:ascii="Times New Roman" w:eastAsia="Times New Roman" w:hAnsi="Times New Roman" w:cs="Times New Roman"/>
                <w:b/>
                <w:lang w:val="ba-RU" w:eastAsia="ru-RU"/>
              </w:rPr>
              <w:t>ү</w:t>
            </w:r>
            <w:proofErr w:type="gramStart"/>
            <w:r w:rsidRPr="00B400EA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proofErr w:type="gramEnd"/>
            <w:r w:rsidRPr="00B400EA">
              <w:rPr>
                <w:rFonts w:ascii="Times New Roman" w:eastAsia="Times New Roman" w:hAnsi="Times New Roman" w:cs="Times New Roman"/>
                <w:b/>
                <w:lang w:val="ba-RU" w:eastAsia="ru-RU"/>
              </w:rPr>
              <w:t>ә</w:t>
            </w:r>
            <w:proofErr w:type="spellStart"/>
            <w:r w:rsidRPr="00B400EA">
              <w:rPr>
                <w:rFonts w:ascii="Times New Roman" w:eastAsia="Times New Roman" w:hAnsi="Times New Roman" w:cs="Times New Roman"/>
                <w:b/>
                <w:lang w:eastAsia="ru-RU"/>
              </w:rPr>
              <w:t>рсен</w:t>
            </w:r>
            <w:proofErr w:type="spellEnd"/>
            <w:r w:rsidRPr="00B400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ы </w:t>
            </w:r>
            <w:proofErr w:type="spellStart"/>
            <w:r w:rsidRPr="00B400EA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</w:t>
            </w:r>
            <w:proofErr w:type="spellEnd"/>
            <w:r w:rsidRPr="00B400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B400EA">
              <w:rPr>
                <w:rFonts w:ascii="Times New Roman" w:eastAsia="Times New Roman" w:hAnsi="Times New Roman" w:cs="Times New Roman"/>
                <w:b/>
                <w:lang w:eastAsia="ru-RU"/>
              </w:rPr>
              <w:t>районыны</w:t>
            </w:r>
            <w:proofErr w:type="spellEnd"/>
            <w:r w:rsidRPr="00B400EA">
              <w:rPr>
                <w:rFonts w:ascii="Times New Roman" w:eastAsia="Times New Roman" w:hAnsi="Times New Roman" w:cs="Times New Roman"/>
                <w:b/>
                <w:lang w:val="ba-RU" w:eastAsia="ru-RU"/>
              </w:rPr>
              <w:t xml:space="preserve">ң </w:t>
            </w:r>
            <w:proofErr w:type="spellStart"/>
            <w:r w:rsidRPr="00B400EA">
              <w:rPr>
                <w:rFonts w:ascii="Times New Roman" w:eastAsia="Times New Roman" w:hAnsi="Times New Roman" w:cs="Times New Roman"/>
                <w:b/>
                <w:lang w:eastAsia="ru-RU"/>
              </w:rPr>
              <w:t>Новопетровка</w:t>
            </w:r>
            <w:proofErr w:type="spellEnd"/>
            <w:r w:rsidRPr="00B400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B400EA">
              <w:rPr>
                <w:rFonts w:ascii="Times New Roman" w:eastAsia="Times New Roman" w:hAnsi="Times New Roman" w:cs="Times New Roman"/>
                <w:b/>
                <w:lang w:eastAsia="ru-RU"/>
              </w:rPr>
              <w:t>ауыл</w:t>
            </w:r>
            <w:proofErr w:type="spellEnd"/>
            <w:r w:rsidRPr="00B400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веты </w:t>
            </w:r>
            <w:proofErr w:type="spellStart"/>
            <w:r w:rsidRPr="00B400EA">
              <w:rPr>
                <w:rFonts w:ascii="Times New Roman" w:eastAsia="Times New Roman" w:hAnsi="Times New Roman" w:cs="Times New Roman"/>
                <w:b/>
                <w:lang w:eastAsia="ru-RU"/>
              </w:rPr>
              <w:t>ауыл</w:t>
            </w:r>
            <w:proofErr w:type="spellEnd"/>
            <w:r w:rsidRPr="00B400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ил</w:t>
            </w:r>
            <w:r w:rsidRPr="00B400EA">
              <w:rPr>
                <w:rFonts w:ascii="Times New Roman" w:eastAsia="Times New Roman" w:hAnsi="Times New Roman" w:cs="Times New Roman"/>
                <w:b/>
                <w:lang w:val="ba-RU" w:eastAsia="ru-RU"/>
              </w:rPr>
              <w:t>ә</w:t>
            </w:r>
            <w:r w:rsidRPr="00B400EA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B400EA">
              <w:rPr>
                <w:rFonts w:ascii="Times New Roman" w:eastAsia="Times New Roman" w:hAnsi="Times New Roman" w:cs="Times New Roman"/>
                <w:b/>
                <w:lang w:val="ba-RU" w:eastAsia="ru-RU"/>
              </w:rPr>
              <w:t>әһ</w:t>
            </w:r>
            <w:r w:rsidRPr="00B400EA">
              <w:rPr>
                <w:rFonts w:ascii="Times New Roman" w:eastAsia="Times New Roman" w:hAnsi="Times New Roman" w:cs="Times New Roman"/>
                <w:b/>
                <w:lang w:eastAsia="ru-RU"/>
              </w:rPr>
              <w:t>е Советы</w:t>
            </w:r>
          </w:p>
        </w:tc>
        <w:tc>
          <w:tcPr>
            <w:tcW w:w="1523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400EA" w:rsidRPr="00B400EA" w:rsidRDefault="00B400EA" w:rsidP="00B400EA">
            <w:pPr>
              <w:spacing w:after="0" w:line="216" w:lineRule="auto"/>
              <w:ind w:left="-141" w:firstLine="280"/>
              <w:jc w:val="center"/>
              <w:rPr>
                <w:rFonts w:ascii="Rom Bsh" w:eastAsia="Times New Roman" w:hAnsi="Rom Bsh" w:cs="Times New Roman"/>
                <w:b/>
                <w:spacing w:val="-20"/>
                <w:sz w:val="28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spacing w:val="-20"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819150"/>
                  <wp:effectExtent l="0" t="0" r="0" b="0"/>
                  <wp:docPr id="1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:rsidR="00B400EA" w:rsidRPr="00B400EA" w:rsidRDefault="00B400EA" w:rsidP="00B400EA">
            <w:pPr>
              <w:keepNext/>
              <w:spacing w:after="0" w:line="216" w:lineRule="auto"/>
              <w:jc w:val="center"/>
              <w:outlineLvl w:val="3"/>
              <w:rPr>
                <w:rFonts w:ascii="Rom Bsh" w:eastAsia="Times New Roman" w:hAnsi="Rom Bsh" w:cs="Times New Roman"/>
                <w:bCs/>
                <w:spacing w:val="-20"/>
                <w:lang w:val="tt-RU" w:eastAsia="ru-RU"/>
              </w:rPr>
            </w:pPr>
            <w:r w:rsidRPr="00B400EA">
              <w:rPr>
                <w:rFonts w:ascii="Rom Bsh" w:eastAsia="Times New Roman" w:hAnsi="Rom Bsh" w:cs="Times New Roman"/>
                <w:bCs/>
                <w:spacing w:val="-20"/>
                <w:lang w:val="tt-RU" w:eastAsia="ru-RU"/>
              </w:rPr>
              <w:t>РЕСПУБЛИКА  БАШКОРТОСТАН</w:t>
            </w:r>
          </w:p>
          <w:p w:rsidR="00B400EA" w:rsidRPr="00B400EA" w:rsidRDefault="00B400EA" w:rsidP="00B400EA">
            <w:pPr>
              <w:spacing w:after="0" w:line="216" w:lineRule="auto"/>
              <w:jc w:val="center"/>
              <w:rPr>
                <w:rFonts w:ascii="Rom Bsh" w:eastAsia="Times New Roman" w:hAnsi="Rom Bsh" w:cs="Times New Roman"/>
                <w:b/>
                <w:spacing w:val="-20"/>
                <w:lang w:eastAsia="ru-RU"/>
              </w:rPr>
            </w:pPr>
          </w:p>
          <w:p w:rsidR="00B400EA" w:rsidRPr="00B400EA" w:rsidRDefault="00B400EA" w:rsidP="00B400EA">
            <w:pPr>
              <w:spacing w:after="0" w:line="216" w:lineRule="auto"/>
              <w:jc w:val="center"/>
              <w:rPr>
                <w:rFonts w:ascii="Rom Bsh" w:eastAsia="Times New Roman" w:hAnsi="Rom Bsh" w:cs="Times New Roman"/>
                <w:b/>
                <w:spacing w:val="-20"/>
                <w:lang w:eastAsia="ru-RU"/>
              </w:rPr>
            </w:pPr>
            <w:r w:rsidRPr="00B400EA">
              <w:rPr>
                <w:rFonts w:ascii="Rom Bsh" w:eastAsia="Times New Roman" w:hAnsi="Rom Bsh" w:cs="Times New Roman"/>
                <w:b/>
                <w:spacing w:val="-20"/>
                <w:lang w:eastAsia="ru-RU"/>
              </w:rPr>
              <w:t xml:space="preserve">Совет сельского поселения    Новопетровский  сельсовет муниципального района Кугарчинский район </w:t>
            </w:r>
          </w:p>
          <w:p w:rsidR="00B400EA" w:rsidRPr="00B400EA" w:rsidRDefault="00B400EA" w:rsidP="00B400EA">
            <w:pPr>
              <w:spacing w:after="0" w:line="216" w:lineRule="auto"/>
              <w:jc w:val="center"/>
              <w:rPr>
                <w:rFonts w:ascii="Rom Bsh" w:eastAsia="Times New Roman" w:hAnsi="Rom Bsh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</w:tr>
      <w:tr w:rsidR="00B400EA" w:rsidRPr="00B400EA" w:rsidTr="00F64CB8">
        <w:trPr>
          <w:cantSplit/>
          <w:trHeight w:val="774"/>
        </w:trPr>
        <w:tc>
          <w:tcPr>
            <w:tcW w:w="429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B400EA" w:rsidRPr="00B400EA" w:rsidRDefault="00B400EA" w:rsidP="00B400EA">
            <w:pPr>
              <w:spacing w:after="0" w:line="216" w:lineRule="auto"/>
              <w:ind w:right="-3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E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453332, </w:t>
            </w:r>
            <w:r w:rsidRPr="00B400EA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Ү</w:t>
            </w:r>
            <w:r w:rsidRPr="00B400E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ге урам, 20, С</w:t>
            </w:r>
            <w:r w:rsidRPr="00B400EA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ә</w:t>
            </w:r>
            <w:r w:rsidRPr="00B400E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йет</w:t>
            </w:r>
            <w:r w:rsidRPr="00B400EA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ҡ</w:t>
            </w:r>
            <w:r w:rsidRPr="00B400E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ол,  тел. </w:t>
            </w:r>
          </w:p>
          <w:p w:rsidR="00B400EA" w:rsidRPr="00B400EA" w:rsidRDefault="00B400EA" w:rsidP="00B400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E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 (</w:t>
            </w:r>
            <w:r w:rsidRPr="00B4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9</w:t>
            </w:r>
            <w:r w:rsidRPr="00B400E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) 2-</w:t>
            </w:r>
            <w:r w:rsidRPr="00B4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B400E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  <w:r w:rsidRPr="00B40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3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400EA" w:rsidRPr="00B400EA" w:rsidRDefault="00B400EA" w:rsidP="00B400EA">
            <w:pPr>
              <w:spacing w:after="0" w:line="240" w:lineRule="auto"/>
              <w:rPr>
                <w:rFonts w:ascii="Rom Bsh" w:eastAsia="Times New Roman" w:hAnsi="Rom Bsh" w:cs="Times New Roman"/>
                <w:b/>
                <w:spacing w:val="-20"/>
                <w:sz w:val="28"/>
                <w:szCs w:val="24"/>
                <w:lang w:eastAsia="ru-RU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400EA" w:rsidRPr="00B400EA" w:rsidRDefault="00B400EA" w:rsidP="00B400EA">
            <w:pPr>
              <w:spacing w:after="0" w:line="216" w:lineRule="auto"/>
              <w:rPr>
                <w:rFonts w:ascii="Rom Bsh" w:eastAsia="Times New Roman" w:hAnsi="Rom Bsh" w:cs="Times New Roman"/>
                <w:sz w:val="24"/>
                <w:szCs w:val="24"/>
                <w:lang w:eastAsia="ru-RU"/>
              </w:rPr>
            </w:pPr>
          </w:p>
          <w:p w:rsidR="00B400EA" w:rsidRPr="00B400EA" w:rsidRDefault="00B400EA" w:rsidP="00B400EA">
            <w:pPr>
              <w:keepNext/>
              <w:spacing w:after="0" w:line="216" w:lineRule="auto"/>
              <w:jc w:val="center"/>
              <w:outlineLvl w:val="1"/>
              <w:rPr>
                <w:rFonts w:ascii="Rom Bsh" w:eastAsia="Times New Roman" w:hAnsi="Rom Bsh" w:cs="Times New Roman"/>
                <w:sz w:val="24"/>
                <w:szCs w:val="24"/>
                <w:lang w:eastAsia="ru-RU"/>
              </w:rPr>
            </w:pPr>
            <w:r w:rsidRPr="00B400E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453332, </w:t>
            </w:r>
            <w:proofErr w:type="spellStart"/>
            <w:r w:rsidRPr="00B400EA">
              <w:rPr>
                <w:rFonts w:ascii="Rom Bsh" w:eastAsia="Times New Roman" w:hAnsi="Rom Bsh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400EA">
              <w:rPr>
                <w:rFonts w:ascii="Rom Bsh" w:eastAsia="Times New Roman" w:hAnsi="Rom Bsh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400EA">
              <w:rPr>
                <w:rFonts w:ascii="Rom Bsh" w:eastAsia="Times New Roman" w:hAnsi="Rom Bsh" w:cs="Times New Roman"/>
                <w:sz w:val="24"/>
                <w:szCs w:val="24"/>
                <w:lang w:eastAsia="ru-RU"/>
              </w:rPr>
              <w:t>аиткулово</w:t>
            </w:r>
            <w:proofErr w:type="spellEnd"/>
            <w:r w:rsidRPr="00B400EA">
              <w:rPr>
                <w:rFonts w:ascii="Rom Bsh" w:eastAsia="Times New Roman" w:hAnsi="Rom Bsh" w:cs="Times New Roman"/>
                <w:sz w:val="24"/>
                <w:szCs w:val="24"/>
                <w:lang w:eastAsia="ru-RU"/>
              </w:rPr>
              <w:t xml:space="preserve"> ул. </w:t>
            </w:r>
            <w:r w:rsidRPr="00B400E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ерхняя</w:t>
            </w:r>
            <w:r w:rsidRPr="00B400EA">
              <w:rPr>
                <w:rFonts w:ascii="Rom Bsh" w:eastAsia="Times New Roman" w:hAnsi="Rom Bsh" w:cs="Times New Roman"/>
                <w:sz w:val="24"/>
                <w:szCs w:val="24"/>
                <w:lang w:eastAsia="ru-RU"/>
              </w:rPr>
              <w:t xml:space="preserve">, </w:t>
            </w:r>
            <w:r w:rsidRPr="00B400E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,                                                тел. 8 (34789) 2-56-03</w:t>
            </w:r>
          </w:p>
        </w:tc>
      </w:tr>
    </w:tbl>
    <w:p w:rsidR="00B400EA" w:rsidRPr="00E565E5" w:rsidRDefault="00E565E5" w:rsidP="00B400EA">
      <w:pPr>
        <w:tabs>
          <w:tab w:val="left" w:pos="3570"/>
          <w:tab w:val="right" w:pos="10205"/>
        </w:tabs>
        <w:spacing w:after="0" w:line="240" w:lineRule="auto"/>
        <w:rPr>
          <w:rFonts w:ascii="Calibri" w:eastAsia="Times New Roman" w:hAnsi="Calibri" w:cs="Times New Roman"/>
          <w:b/>
          <w:bCs/>
          <w:i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22</w:t>
      </w:r>
      <w:r>
        <w:rPr>
          <w:rFonts w:ascii="Calibri" w:eastAsia="Times New Roman" w:hAnsi="Calibri" w:cs="Times New Roman"/>
          <w:b/>
          <w:bCs/>
          <w:i/>
          <w:sz w:val="28"/>
          <w:szCs w:val="28"/>
          <w:lang w:eastAsia="ru-RU"/>
        </w:rPr>
        <w:t>.02</w:t>
      </w:r>
      <w:r w:rsidR="00B400EA" w:rsidRPr="00E565E5">
        <w:rPr>
          <w:rFonts w:ascii="Calibri" w:eastAsia="Times New Roman" w:hAnsi="Calibri" w:cs="Times New Roman"/>
          <w:b/>
          <w:bCs/>
          <w:i/>
          <w:sz w:val="28"/>
          <w:szCs w:val="28"/>
          <w:lang w:eastAsia="ru-RU"/>
        </w:rPr>
        <w:t>.2023й                                    №</w:t>
      </w:r>
      <w:r w:rsidR="00FE5BCC">
        <w:rPr>
          <w:rFonts w:ascii="Calibri" w:eastAsia="Times New Roman" w:hAnsi="Calibri" w:cs="Times New Roman"/>
          <w:b/>
          <w:bCs/>
          <w:i/>
          <w:sz w:val="28"/>
          <w:szCs w:val="28"/>
          <w:lang w:val="ba-RU" w:eastAsia="ru-RU"/>
        </w:rPr>
        <w:t>95</w:t>
      </w:r>
      <w:bookmarkStart w:id="0" w:name="_GoBack"/>
      <w:bookmarkEnd w:id="0"/>
      <w:r w:rsidR="00B400EA" w:rsidRPr="00E565E5">
        <w:rPr>
          <w:rFonts w:ascii="Calibri" w:eastAsia="Times New Roman" w:hAnsi="Calibri" w:cs="Times New Roman"/>
          <w:b/>
          <w:bCs/>
          <w:i/>
          <w:sz w:val="28"/>
          <w:szCs w:val="28"/>
          <w:lang w:eastAsia="ru-RU"/>
        </w:rPr>
        <w:t xml:space="preserve">                                    </w:t>
      </w:r>
      <w:r>
        <w:rPr>
          <w:rFonts w:ascii="Calibri" w:eastAsia="Times New Roman" w:hAnsi="Calibri" w:cs="Times New Roman"/>
          <w:b/>
          <w:bCs/>
          <w:i/>
          <w:sz w:val="28"/>
          <w:szCs w:val="28"/>
          <w:lang w:eastAsia="ru-RU"/>
        </w:rPr>
        <w:t>22.02</w:t>
      </w:r>
      <w:r w:rsidR="00B400EA" w:rsidRPr="00E565E5">
        <w:rPr>
          <w:rFonts w:ascii="Calibri" w:eastAsia="Times New Roman" w:hAnsi="Calibri" w:cs="Times New Roman"/>
          <w:b/>
          <w:bCs/>
          <w:i/>
          <w:sz w:val="28"/>
          <w:szCs w:val="28"/>
          <w:lang w:eastAsia="ru-RU"/>
        </w:rPr>
        <w:t>.2023 г.</w:t>
      </w:r>
      <w:r w:rsidR="00B400EA" w:rsidRPr="00E565E5"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  <w:t xml:space="preserve">     </w:t>
      </w:r>
      <w:r w:rsidR="00B400EA" w:rsidRPr="00E565E5">
        <w:rPr>
          <w:rFonts w:ascii="Lucida Sans Unicode" w:eastAsia="Times New Roman" w:hAnsi="Lucida Sans Unicode" w:cs="Lucida Sans Unicode"/>
          <w:b/>
          <w:i/>
          <w:sz w:val="28"/>
          <w:szCs w:val="28"/>
          <w:lang w:val="be-BY" w:eastAsia="ar-SA"/>
        </w:rPr>
        <w:t xml:space="preserve">        </w:t>
      </w:r>
    </w:p>
    <w:p w:rsidR="00AE7614" w:rsidRPr="00AE7614" w:rsidRDefault="00B400EA" w:rsidP="00AE7614">
      <w:pPr>
        <w:tabs>
          <w:tab w:val="left" w:pos="6945"/>
        </w:tabs>
        <w:suppressAutoHyphens/>
        <w:spacing w:after="0" w:line="360" w:lineRule="auto"/>
        <w:rPr>
          <w:rFonts w:ascii="Calibri" w:eastAsia="Times New Roman" w:hAnsi="Calibri" w:cs="Times New Roman"/>
          <w:b/>
          <w:sz w:val="28"/>
          <w:szCs w:val="28"/>
          <w:lang w:eastAsia="ar-SA"/>
        </w:rPr>
      </w:pPr>
      <w:r w:rsidRPr="00E565E5">
        <w:rPr>
          <w:rFonts w:ascii="Lucida Sans Unicode" w:eastAsia="Times New Roman" w:hAnsi="Lucida Sans Unicode" w:cs="Lucida Sans Unicode"/>
          <w:b/>
          <w:i/>
          <w:sz w:val="28"/>
          <w:szCs w:val="28"/>
          <w:lang w:val="be-BY" w:eastAsia="ar-SA"/>
        </w:rPr>
        <w:t>Ҡ</w:t>
      </w:r>
      <w:r w:rsidRPr="00B400EA">
        <w:rPr>
          <w:rFonts w:ascii="Rom Bsh" w:eastAsia="Times New Roman" w:hAnsi="Rom Bsh" w:cs="Times New Roman"/>
          <w:b/>
          <w:sz w:val="28"/>
          <w:szCs w:val="28"/>
          <w:lang w:eastAsia="ar-SA"/>
        </w:rPr>
        <w:t>АРАР</w:t>
      </w:r>
      <w:r w:rsidR="00AE7614">
        <w:rPr>
          <w:rFonts w:ascii="Calibri" w:eastAsia="Times New Roman" w:hAnsi="Calibri" w:cs="Times New Roman"/>
          <w:b/>
          <w:sz w:val="28"/>
          <w:szCs w:val="28"/>
          <w:lang w:eastAsia="ar-SA"/>
        </w:rPr>
        <w:tab/>
        <w:t xml:space="preserve">      </w:t>
      </w:r>
      <w:proofErr w:type="spellStart"/>
      <w:r w:rsidR="00AE7614">
        <w:rPr>
          <w:rFonts w:ascii="Calibri" w:eastAsia="Times New Roman" w:hAnsi="Calibri" w:cs="Times New Roman"/>
          <w:b/>
          <w:sz w:val="28"/>
          <w:szCs w:val="28"/>
          <w:lang w:eastAsia="ar-SA"/>
        </w:rPr>
        <w:t>РЕШЕНИе</w:t>
      </w:r>
      <w:proofErr w:type="spellEnd"/>
    </w:p>
    <w:p w:rsidR="00AE7614" w:rsidRDefault="00AE7614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7614" w:rsidRDefault="00AE7614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7614" w:rsidRPr="00AE7614" w:rsidRDefault="00AE7614" w:rsidP="00AE76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оекте решения</w:t>
      </w:r>
    </w:p>
    <w:p w:rsidR="00AE7614" w:rsidRPr="00AE7614" w:rsidRDefault="00AE7614" w:rsidP="00AE76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а сельского поселения Новопетровский сельсовет муниципального района </w:t>
      </w:r>
      <w:r w:rsidR="00E565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гарчинский</w:t>
      </w:r>
      <w:r w:rsidRPr="00AE76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 Республики Башкортостан  </w:t>
      </w:r>
    </w:p>
    <w:p w:rsidR="00AE7614" w:rsidRPr="00AE7614" w:rsidRDefault="00AE7614" w:rsidP="00AE76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 внесении изменений в Устав</w:t>
      </w:r>
    </w:p>
    <w:p w:rsidR="00AE7614" w:rsidRPr="00AE7614" w:rsidRDefault="00AE7614" w:rsidP="00AE76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ельского поселения Новопетровский сельсовет муниципального района </w:t>
      </w:r>
      <w:r w:rsidR="00E565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гарчинский</w:t>
      </w:r>
      <w:r w:rsidRPr="00AE76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 Республики Башкортостан»</w:t>
      </w:r>
    </w:p>
    <w:p w:rsidR="00AE7614" w:rsidRPr="00AE7614" w:rsidRDefault="00AE7614" w:rsidP="00AE761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7614" w:rsidRPr="00AE7614" w:rsidRDefault="00AE7614" w:rsidP="00AE76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«Об общих принципах организации местного самоуправления в Российской Федерации» Совет сельского поселения Новопетровский сельсовет муниципального района </w:t>
      </w:r>
      <w:r w:rsidR="00E565E5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арчинский</w:t>
      </w:r>
      <w:r w:rsidRPr="00AE76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 решил:</w:t>
      </w:r>
    </w:p>
    <w:p w:rsidR="00AE7614" w:rsidRPr="00AE7614" w:rsidRDefault="00AE7614" w:rsidP="00AE76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7614" w:rsidRPr="00AE7614" w:rsidRDefault="00AE7614" w:rsidP="00AE76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проект решения Совета сельского поселения Новопетровский сельсовет муниципального района </w:t>
      </w:r>
      <w:r w:rsidR="00E565E5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арчинский</w:t>
      </w:r>
      <w:r w:rsidRPr="00AE76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 «О внесении изменений в Устав сельского поселения Новопетровский сельсовет муниципального района </w:t>
      </w:r>
      <w:r w:rsidR="00E565E5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арчинский</w:t>
      </w:r>
      <w:r w:rsidRPr="00AE76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» (прилагается).</w:t>
      </w:r>
    </w:p>
    <w:p w:rsidR="00AE7614" w:rsidRPr="00AE7614" w:rsidRDefault="00AE7614" w:rsidP="00AE76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Настоящее решение обнародовать на официальном стенде Администрации сельского поселения Новопетровский сельсовет муниципального района </w:t>
      </w:r>
      <w:r w:rsidR="00E565E5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арчинский</w:t>
      </w:r>
      <w:r w:rsidRPr="00AE76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Республики Башкортостан.  </w:t>
      </w:r>
    </w:p>
    <w:p w:rsidR="00AE7614" w:rsidRPr="00AE7614" w:rsidRDefault="00AE7614" w:rsidP="00AE7614">
      <w:pPr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AE761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AE76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возложить на  главу сельского поселения Новопетровский сельсовет муниципального района </w:t>
      </w:r>
      <w:r w:rsidR="00E565E5">
        <w:rPr>
          <w:rFonts w:ascii="Times New Roman" w:eastAsia="Times New Roman" w:hAnsi="Times New Roman" w:cs="Times New Roman"/>
          <w:sz w:val="28"/>
          <w:szCs w:val="28"/>
          <w:lang w:eastAsia="ar-SA"/>
        </w:rPr>
        <w:t>Кугарчинский</w:t>
      </w:r>
      <w:r w:rsidRPr="00AE76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Pr="00AE76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E761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и Башкортостан.</w:t>
      </w:r>
    </w:p>
    <w:p w:rsidR="00AE7614" w:rsidRPr="00AE7614" w:rsidRDefault="00AE7614" w:rsidP="00AE7614">
      <w:pPr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7614" w:rsidRPr="00AE7614" w:rsidRDefault="00AE7614" w:rsidP="00AE7614">
      <w:pPr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7614" w:rsidRPr="00AE7614" w:rsidRDefault="00AE7614" w:rsidP="00AE7614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4936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6"/>
        <w:gridCol w:w="3057"/>
        <w:gridCol w:w="2576"/>
      </w:tblGrid>
      <w:tr w:rsidR="00AE7614" w:rsidRPr="00AE7614" w:rsidTr="009B6636">
        <w:trPr>
          <w:trHeight w:val="489"/>
        </w:trPr>
        <w:tc>
          <w:tcPr>
            <w:tcW w:w="4407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</w:tcPr>
          <w:p w:rsidR="00AE7614" w:rsidRPr="00AE7614" w:rsidRDefault="00AE7614" w:rsidP="00AE7614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  <w:r w:rsidRPr="00AE7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Глава сельского поселения</w:t>
            </w:r>
          </w:p>
        </w:tc>
        <w:tc>
          <w:tcPr>
            <w:tcW w:w="3491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</w:tcPr>
          <w:p w:rsidR="00AE7614" w:rsidRPr="00AE7614" w:rsidRDefault="00AE7614" w:rsidP="00AE7614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0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</w:tcPr>
          <w:p w:rsidR="00AE7614" w:rsidRPr="00AE7614" w:rsidRDefault="00E565E5" w:rsidP="00AE7614">
            <w:pPr>
              <w:spacing w:before="100" w:beforeAutospacing="1" w:after="100" w:afterAutospacing="1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Х.А.Аллаберди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</w:tr>
    </w:tbl>
    <w:p w:rsidR="00AE7614" w:rsidRDefault="00AE7614" w:rsidP="00E56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65E5" w:rsidRDefault="00E565E5" w:rsidP="00E56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65E5" w:rsidRDefault="00E565E5" w:rsidP="00E56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65E5" w:rsidRPr="00E565E5" w:rsidRDefault="00E565E5" w:rsidP="00E565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65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ложение к решению </w:t>
      </w:r>
    </w:p>
    <w:p w:rsidR="00E565E5" w:rsidRPr="00E565E5" w:rsidRDefault="00E565E5" w:rsidP="00E565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65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вета сельского поселения</w:t>
      </w:r>
    </w:p>
    <w:p w:rsidR="00E565E5" w:rsidRPr="00E565E5" w:rsidRDefault="00E565E5" w:rsidP="00E565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65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Новопетровский сельсовет муниципального района</w:t>
      </w:r>
    </w:p>
    <w:p w:rsidR="00E565E5" w:rsidRPr="00E565E5" w:rsidRDefault="00E565E5" w:rsidP="00E565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65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угарчинский</w:t>
      </w:r>
      <w:r w:rsidRPr="00E565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йон </w:t>
      </w:r>
    </w:p>
    <w:p w:rsidR="00E565E5" w:rsidRPr="00E565E5" w:rsidRDefault="00E565E5" w:rsidP="00E565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65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Республики Башкортостан</w:t>
      </w:r>
    </w:p>
    <w:p w:rsidR="00E565E5" w:rsidRPr="00E565E5" w:rsidRDefault="00E565E5" w:rsidP="00E565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E565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 w:rsidRPr="00E565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февраля 2023 г.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0/2</w:t>
      </w:r>
    </w:p>
    <w:p w:rsidR="00E565E5" w:rsidRPr="00E565E5" w:rsidRDefault="00E565E5" w:rsidP="00E565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E565E5" w:rsidRPr="00E565E5" w:rsidRDefault="00E565E5" w:rsidP="00E565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E565E5" w:rsidRPr="00E565E5" w:rsidRDefault="00E565E5" w:rsidP="00E565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E565E5" w:rsidRPr="00E565E5" w:rsidRDefault="00E565E5" w:rsidP="00E565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E565E5" w:rsidRPr="00E565E5" w:rsidRDefault="00E565E5" w:rsidP="00E565E5">
      <w:pPr>
        <w:suppressAutoHyphens/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65E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проект</w:t>
      </w:r>
    </w:p>
    <w:p w:rsidR="00E565E5" w:rsidRPr="00E565E5" w:rsidRDefault="00E565E5" w:rsidP="00E565E5">
      <w:pPr>
        <w:tabs>
          <w:tab w:val="left" w:pos="7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7614" w:rsidRDefault="00AE7614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7614" w:rsidRDefault="00AE7614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7614" w:rsidRDefault="00AE7614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7614" w:rsidRDefault="00AE7614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7614" w:rsidRDefault="00AE7614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7614" w:rsidRDefault="00AE7614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7614" w:rsidRDefault="00AE7614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7614" w:rsidRDefault="00AE7614" w:rsidP="00E56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7614" w:rsidRPr="004012A2" w:rsidRDefault="00AE7614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Pr="007E4D07" w:rsidRDefault="007E3723" w:rsidP="007E4D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671EF3" w:rsidRPr="007E4D07" w:rsidRDefault="001319E5" w:rsidP="007E4D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7E4D0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B400EA">
        <w:rPr>
          <w:rFonts w:ascii="Times New Roman" w:hAnsi="Times New Roman" w:cs="Times New Roman"/>
          <w:b/>
          <w:sz w:val="28"/>
          <w:szCs w:val="28"/>
        </w:rPr>
        <w:t>Новопетровский</w:t>
      </w:r>
      <w:r w:rsidR="007E4D07" w:rsidRPr="007E4D0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E3723" w:rsidRPr="007E4D07" w:rsidRDefault="00D943DC" w:rsidP="007E4D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7E4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D07" w:rsidRPr="007E4D07">
        <w:rPr>
          <w:rFonts w:ascii="Times New Roman" w:hAnsi="Times New Roman" w:cs="Times New Roman"/>
          <w:b/>
          <w:sz w:val="28"/>
          <w:szCs w:val="28"/>
        </w:rPr>
        <w:t>Кугарчинский</w:t>
      </w:r>
      <w:r w:rsidRPr="007E4D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E3723" w:rsidRPr="007E4D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7E4D07" w:rsidRDefault="007E3723" w:rsidP="007E4D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4D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4D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7E4D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00EA">
        <w:rPr>
          <w:rFonts w:ascii="Times New Roman" w:hAnsi="Times New Roman" w:cs="Times New Roman"/>
          <w:sz w:val="28"/>
          <w:szCs w:val="28"/>
        </w:rPr>
        <w:t>Новопетровский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E4D07" w:rsidRPr="007E4D07">
        <w:rPr>
          <w:rFonts w:ascii="Times New Roman" w:hAnsi="Times New Roman" w:cs="Times New Roman"/>
          <w:sz w:val="28"/>
          <w:szCs w:val="28"/>
        </w:rPr>
        <w:t>Кугарч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7E4D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00EA">
        <w:rPr>
          <w:rFonts w:ascii="Times New Roman" w:hAnsi="Times New Roman" w:cs="Times New Roman"/>
          <w:sz w:val="28"/>
          <w:szCs w:val="28"/>
        </w:rPr>
        <w:t>Новопетровский</w:t>
      </w:r>
      <w:r w:rsidR="007E4D0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D07">
        <w:rPr>
          <w:rFonts w:ascii="Times New Roman" w:hAnsi="Times New Roman" w:cs="Times New Roman"/>
          <w:sz w:val="28"/>
          <w:szCs w:val="28"/>
        </w:rPr>
        <w:t>Кугарч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подготов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AE0B2D" w:rsidRDefault="002B5F72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BE7270">
        <w:rPr>
          <w:rFonts w:ascii="Times New Roman" w:hAnsi="Times New Roman" w:cs="Times New Roman"/>
          <w:sz w:val="28"/>
          <w:szCs w:val="28"/>
        </w:rPr>
        <w:t>8</w:t>
      </w:r>
      <w:r w:rsidRPr="007E4D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21025" w:rsidRDefault="00AE0B2D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D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00EA">
        <w:rPr>
          <w:rFonts w:ascii="Times New Roman" w:hAnsi="Times New Roman" w:cs="Times New Roman"/>
          <w:sz w:val="28"/>
          <w:szCs w:val="28"/>
        </w:rPr>
        <w:t>Новопетровский</w:t>
      </w:r>
      <w:r w:rsidR="007E4D0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Default="00D5292B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</w:p>
    <w:p w:rsidR="007E4D07" w:rsidRDefault="007E4D0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E4D07" w:rsidRPr="007E4D07" w:rsidRDefault="00B400EA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етровский</w:t>
      </w:r>
      <w:r w:rsidR="007E4D07" w:rsidRPr="007E4D0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Кугарчинский район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400EA">
        <w:rPr>
          <w:rFonts w:ascii="Times New Roman" w:hAnsi="Times New Roman" w:cs="Times New Roman"/>
          <w:sz w:val="28"/>
          <w:szCs w:val="28"/>
        </w:rPr>
        <w:t>Х.А.Аллабердин.</w:t>
      </w:r>
    </w:p>
    <w:p w:rsidR="00BD7DF7" w:rsidRDefault="007E4D0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7E" w:rsidRDefault="0092737E" w:rsidP="00EE542E">
      <w:pPr>
        <w:spacing w:after="0" w:line="240" w:lineRule="auto"/>
      </w:pPr>
      <w:r>
        <w:separator/>
      </w:r>
    </w:p>
  </w:endnote>
  <w:endnote w:type="continuationSeparator" w:id="0">
    <w:p w:rsidR="0092737E" w:rsidRDefault="0092737E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h Times New Rozaliya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Rom Bsh">
    <w:altName w:val="Times New Roman"/>
    <w:charset w:val="00"/>
    <w:family w:val="roman"/>
    <w:pitch w:val="variable"/>
    <w:sig w:usb0="00000203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7E" w:rsidRDefault="0092737E" w:rsidP="00EE542E">
      <w:pPr>
        <w:spacing w:after="0" w:line="240" w:lineRule="auto"/>
      </w:pPr>
      <w:r>
        <w:separator/>
      </w:r>
    </w:p>
  </w:footnote>
  <w:footnote w:type="continuationSeparator" w:id="0">
    <w:p w:rsidR="0092737E" w:rsidRDefault="0092737E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557889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FE5BCC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09A3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435AE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264B"/>
    <w:rsid w:val="00454D09"/>
    <w:rsid w:val="004574B5"/>
    <w:rsid w:val="00471F04"/>
    <w:rsid w:val="004B2273"/>
    <w:rsid w:val="004C1325"/>
    <w:rsid w:val="004C7AC9"/>
    <w:rsid w:val="004D1DD2"/>
    <w:rsid w:val="004E6F64"/>
    <w:rsid w:val="00511D07"/>
    <w:rsid w:val="00530420"/>
    <w:rsid w:val="005458D1"/>
    <w:rsid w:val="0054660D"/>
    <w:rsid w:val="00557889"/>
    <w:rsid w:val="00563B97"/>
    <w:rsid w:val="00565702"/>
    <w:rsid w:val="005659D6"/>
    <w:rsid w:val="00581718"/>
    <w:rsid w:val="0058593F"/>
    <w:rsid w:val="00587561"/>
    <w:rsid w:val="005B016F"/>
    <w:rsid w:val="005C14D3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4D07"/>
    <w:rsid w:val="007E602F"/>
    <w:rsid w:val="007F1E2F"/>
    <w:rsid w:val="00806123"/>
    <w:rsid w:val="00824805"/>
    <w:rsid w:val="008248A6"/>
    <w:rsid w:val="008275D9"/>
    <w:rsid w:val="00834C83"/>
    <w:rsid w:val="008519BF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8F565B"/>
    <w:rsid w:val="00910416"/>
    <w:rsid w:val="0091505D"/>
    <w:rsid w:val="0092737E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6B8F"/>
    <w:rsid w:val="009E7309"/>
    <w:rsid w:val="00A00687"/>
    <w:rsid w:val="00A43953"/>
    <w:rsid w:val="00A56C7B"/>
    <w:rsid w:val="00A87E80"/>
    <w:rsid w:val="00A95793"/>
    <w:rsid w:val="00AD260E"/>
    <w:rsid w:val="00AE022C"/>
    <w:rsid w:val="00AE0B2D"/>
    <w:rsid w:val="00AE7614"/>
    <w:rsid w:val="00B260A0"/>
    <w:rsid w:val="00B400EA"/>
    <w:rsid w:val="00B51BC7"/>
    <w:rsid w:val="00B5395D"/>
    <w:rsid w:val="00B75AE3"/>
    <w:rsid w:val="00B80523"/>
    <w:rsid w:val="00B86EC2"/>
    <w:rsid w:val="00BD0D2F"/>
    <w:rsid w:val="00BD7DF7"/>
    <w:rsid w:val="00BE63B2"/>
    <w:rsid w:val="00BE7270"/>
    <w:rsid w:val="00C01C36"/>
    <w:rsid w:val="00C108F5"/>
    <w:rsid w:val="00C61BE3"/>
    <w:rsid w:val="00C74772"/>
    <w:rsid w:val="00C80241"/>
    <w:rsid w:val="00C95056"/>
    <w:rsid w:val="00CB0B92"/>
    <w:rsid w:val="00CE4A33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A5BB7"/>
    <w:rsid w:val="00DB221E"/>
    <w:rsid w:val="00DB2263"/>
    <w:rsid w:val="00DB6352"/>
    <w:rsid w:val="00E01210"/>
    <w:rsid w:val="00E12AA7"/>
    <w:rsid w:val="00E30397"/>
    <w:rsid w:val="00E476A2"/>
    <w:rsid w:val="00E565E5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2462B"/>
    <w:rsid w:val="00F63ADC"/>
    <w:rsid w:val="00F81EB5"/>
    <w:rsid w:val="00F92049"/>
    <w:rsid w:val="00FA0890"/>
    <w:rsid w:val="00FA54B3"/>
    <w:rsid w:val="00FB2240"/>
    <w:rsid w:val="00FB6226"/>
    <w:rsid w:val="00FC53E2"/>
    <w:rsid w:val="00FD0CC7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5B"/>
  </w:style>
  <w:style w:type="paragraph" w:styleId="1">
    <w:name w:val="heading 1"/>
    <w:basedOn w:val="a"/>
    <w:next w:val="a"/>
    <w:link w:val="10"/>
    <w:qFormat/>
    <w:rsid w:val="00BE7270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72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BE7270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spacing w:val="-20"/>
      <w:sz w:val="20"/>
      <w:szCs w:val="24"/>
    </w:rPr>
  </w:style>
  <w:style w:type="paragraph" w:styleId="5">
    <w:name w:val="heading 5"/>
    <w:basedOn w:val="a"/>
    <w:next w:val="a"/>
    <w:link w:val="50"/>
    <w:qFormat/>
    <w:rsid w:val="00BE7270"/>
    <w:pPr>
      <w:keepNext/>
      <w:spacing w:after="0" w:line="216" w:lineRule="auto"/>
      <w:jc w:val="center"/>
      <w:outlineLvl w:val="4"/>
    </w:pPr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7270"/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727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BE7270"/>
    <w:rPr>
      <w:rFonts w:ascii="Rom Bsh" w:eastAsia="Times New Roman" w:hAnsi="Rom Bsh" w:cs="Times New Roman"/>
      <w:b/>
      <w:spacing w:val="-20"/>
      <w:sz w:val="20"/>
      <w:szCs w:val="24"/>
    </w:rPr>
  </w:style>
  <w:style w:type="character" w:customStyle="1" w:styleId="50">
    <w:name w:val="Заголовок 5 Знак"/>
    <w:basedOn w:val="a0"/>
    <w:link w:val="5"/>
    <w:rsid w:val="00BE7270"/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paragraph" w:styleId="af">
    <w:name w:val="Body Text"/>
    <w:basedOn w:val="a"/>
    <w:link w:val="af0"/>
    <w:rsid w:val="00BE7270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E7270"/>
    <w:rPr>
      <w:rFonts w:ascii="Rom Bsh" w:eastAsia="Times New Roman" w:hAnsi="Rom Bsh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BE7270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E7270"/>
    <w:rPr>
      <w:rFonts w:ascii="Times New Roman" w:eastAsia="Times New Roman" w:hAnsi="Times New Roman" w:cs="Times New Roman"/>
      <w:b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9B31-5E10-4B6A-86A2-9CC37C8D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RePack by Diakov</cp:lastModifiedBy>
  <cp:revision>21</cp:revision>
  <cp:lastPrinted>2022-11-29T12:53:00Z</cp:lastPrinted>
  <dcterms:created xsi:type="dcterms:W3CDTF">2022-12-28T04:17:00Z</dcterms:created>
  <dcterms:modified xsi:type="dcterms:W3CDTF">2023-03-17T07:06:00Z</dcterms:modified>
</cp:coreProperties>
</file>